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A5134A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A5134A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A5134A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52983583" w:rsidR="00EF7522" w:rsidRPr="00845A28" w:rsidRDefault="00BC1ABF" w:rsidP="00A5134A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673160">
        <w:rPr>
          <w:rFonts w:ascii="PT Astra Serif" w:hAnsi="PT Astra Serif"/>
          <w:sz w:val="28"/>
          <w:szCs w:val="28"/>
          <w:u w:val="single"/>
        </w:rPr>
        <w:t>05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6900A4">
        <w:rPr>
          <w:rFonts w:ascii="PT Astra Serif" w:hAnsi="PT Astra Serif"/>
          <w:sz w:val="28"/>
          <w:szCs w:val="28"/>
          <w:u w:val="single"/>
        </w:rPr>
        <w:t>03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A5134A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A5134A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A5134A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A5134A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A5134A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4F52F090" w:rsidR="00CD0810" w:rsidRPr="004F7FBC" w:rsidRDefault="00754A2A" w:rsidP="00A5134A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/>
          <w:sz w:val="28"/>
          <w:szCs w:val="28"/>
          <w:u w:val="single"/>
        </w:rPr>
        <w:br/>
      </w:r>
      <w:r w:rsidR="002C1D9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о внесению изменений в проект планировки и </w:t>
      </w:r>
      <w:r w:rsidR="002C1D93" w:rsidRPr="0088295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роект межевания </w:t>
      </w:r>
      <w:r w:rsidR="001E32FA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C1D9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оселка Центральный городского </w:t>
      </w:r>
      <w:r w:rsidR="002C1D93" w:rsidRPr="0088295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округа – города Барнаула Алтайского края, </w:t>
      </w:r>
      <w:r w:rsidR="002C1D9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C1D93" w:rsidRPr="0088295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в отношении земельного участка по адресу: город Барнаул, </w:t>
      </w:r>
      <w:r w:rsidR="002C1D9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C1D93" w:rsidRPr="0088295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селок Центральный, улица Александровская, 87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A5134A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A5134A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A5134A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1491361D" w:rsidR="00236A1D" w:rsidRPr="00845A28" w:rsidRDefault="00754A2A" w:rsidP="00A5134A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673160">
        <w:rPr>
          <w:rFonts w:ascii="PT Astra Serif" w:hAnsi="PT Astra Serif"/>
          <w:sz w:val="28"/>
          <w:szCs w:val="28"/>
          <w:u w:val="single"/>
        </w:rPr>
        <w:t>05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6900A4">
        <w:rPr>
          <w:rFonts w:ascii="PT Astra Serif" w:hAnsi="PT Astra Serif"/>
          <w:sz w:val="28"/>
          <w:szCs w:val="28"/>
          <w:u w:val="single"/>
        </w:rPr>
        <w:t>03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2C1D93">
        <w:rPr>
          <w:rFonts w:ascii="PT Astra Serif" w:hAnsi="PT Astra Serif"/>
          <w:sz w:val="28"/>
          <w:szCs w:val="28"/>
          <w:u w:val="single"/>
        </w:rPr>
        <w:t>39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  <w:bookmarkStart w:id="0" w:name="_GoBack"/>
      <w:bookmarkEnd w:id="0"/>
    </w:p>
    <w:p w14:paraId="41148E49" w14:textId="77777777" w:rsidR="008E40F8" w:rsidRPr="00845A28" w:rsidRDefault="008E40F8" w:rsidP="00A5134A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A5134A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A5134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A5134A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249E2109" w:rsidR="00F457FA" w:rsidRPr="00CD0810" w:rsidRDefault="00D879C8" w:rsidP="00A5134A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2C1D9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о внесению изменений </w:t>
      </w:r>
      <w:r w:rsidR="002C1D9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C1D9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в проект планировки и </w:t>
      </w:r>
      <w:r w:rsidR="002C1D93" w:rsidRPr="0088295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роект межевания </w:t>
      </w:r>
      <w:r w:rsidR="002C1D9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оселка Центральный городского </w:t>
      </w:r>
      <w:r w:rsidR="002C1D9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C1D93" w:rsidRPr="0088295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округа – города Барнаула Алтайского края, в отношении земельного участка </w:t>
      </w:r>
      <w:r w:rsidR="002C1D9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C1D93" w:rsidRPr="0088295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 адресу: город Барнаул, поселок Центральный, улица Александровская, 87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A5134A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A5134A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A5134A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4736A64E" w:rsidR="00453B03" w:rsidRPr="002C1D93" w:rsidRDefault="00C0736D" w:rsidP="00A5134A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2C1D93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2C1D93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2C1D93" w:rsidRPr="002C1D93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о внесению изменений в проект планировки</w:t>
      </w:r>
    </w:p>
    <w:p w14:paraId="5963D0FF" w14:textId="7DF21C6D" w:rsidR="00453B03" w:rsidRDefault="00453B03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29B0AA47" w:rsidR="00453B03" w:rsidRDefault="002C1D93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и проект межевания поселка Центральный городского округа – города Барнаула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46D6505C" w:rsidR="00453B03" w:rsidRPr="00DF60C9" w:rsidRDefault="002C1D93" w:rsidP="00A5134A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Алтайского края, в отношении земельного участка</w:t>
      </w:r>
    </w:p>
    <w:p w14:paraId="6400C1D2" w14:textId="0B5F2A71" w:rsidR="00330DD6" w:rsidRDefault="002C1D93" w:rsidP="00A5134A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EF6AF7D" w14:textId="6CE3B0F3" w:rsidR="002C1D93" w:rsidRDefault="002C1D93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 адресу: город Барнаул, поселок Центральный, улица Александровская, 87,</w:t>
      </w:r>
    </w:p>
    <w:p w14:paraId="16DC2E44" w14:textId="049C079C" w:rsidR="002C1D93" w:rsidRDefault="002C1D93" w:rsidP="00A5134A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5450F87" w14:textId="621DD69F" w:rsidR="009032E0" w:rsidRDefault="006900A4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07E92FDB" w14:textId="064AB721" w:rsidR="009032E0" w:rsidRDefault="006900A4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A5134A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C26D7A3" w14:textId="629699F6" w:rsidR="003D58D1" w:rsidRDefault="003D58D1" w:rsidP="009032E0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1D83A8D" w14:textId="77777777" w:rsidR="00453B03" w:rsidRDefault="00453B03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F4AFFE0" w14:textId="77777777" w:rsidR="00453B03" w:rsidRDefault="00453B03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0D4D06" w14:textId="6E21EF5C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621061DB" w:rsidR="005E7F3C" w:rsidRDefault="005E7F3C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3540378C" w:rsidR="00DE0CDF" w:rsidRDefault="00DE0CDF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3DF84BCD" w:rsidR="00673160" w:rsidRDefault="00673160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80D581" w14:textId="77777777" w:rsidR="00673160" w:rsidRDefault="00673160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7F65-B826-4540-92A3-3B56056B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41</cp:revision>
  <cp:lastPrinted>2026-02-25T10:54:00Z</cp:lastPrinted>
  <dcterms:created xsi:type="dcterms:W3CDTF">2023-07-05T09:19:00Z</dcterms:created>
  <dcterms:modified xsi:type="dcterms:W3CDTF">2026-03-04T09:07:00Z</dcterms:modified>
</cp:coreProperties>
</file>